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2F6A" w14:textId="77777777" w:rsidR="00A01353" w:rsidRPr="008C3029" w:rsidRDefault="00A01353" w:rsidP="00A01353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F2F243" w14:textId="77777777" w:rsidR="00A01353" w:rsidRPr="008C3029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144DECF" w14:textId="77777777" w:rsidR="00A01353" w:rsidRDefault="00463580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A24AFAB" w14:textId="77777777" w:rsidR="007E4256" w:rsidRDefault="007E4256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C7438B7" w14:textId="77777777" w:rsidR="007E4256" w:rsidRPr="008C3029" w:rsidRDefault="00463580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7E425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14:paraId="41B0BF96" w14:textId="77777777" w:rsidR="008C3029" w:rsidRPr="008C3029" w:rsidRDefault="008C3029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4B2C81E" w14:textId="77777777" w:rsidR="008C3029" w:rsidRPr="008C3029" w:rsidRDefault="007E4256" w:rsidP="008C30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___»_________ 202</w:t>
      </w:r>
      <w:r w:rsidR="00684AA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C3029" w:rsidRPr="008C3029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да </w:t>
      </w:r>
      <w:r w:rsidR="008C3029" w:rsidRPr="008C3029">
        <w:rPr>
          <w:rFonts w:ascii="Times New Roman" w:hAnsi="Times New Roman" w:cs="Times New Roman"/>
          <w:b/>
          <w:bCs/>
          <w:sz w:val="28"/>
          <w:szCs w:val="28"/>
        </w:rPr>
        <w:t xml:space="preserve"> №______</w:t>
      </w:r>
    </w:p>
    <w:p w14:paraId="49B3EC95" w14:textId="77777777" w:rsidR="00A01353" w:rsidRPr="008C3029" w:rsidRDefault="00A01353" w:rsidP="00A013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687E720" w14:textId="77777777" w:rsidR="00A01353" w:rsidRPr="00B5106E" w:rsidRDefault="00A01353" w:rsidP="00A0135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BA65AD" w14:textId="5B617735" w:rsidR="00F75A94" w:rsidRPr="00B5106E" w:rsidRDefault="00A01353" w:rsidP="00F7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63580"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признании утратившим</w:t>
      </w:r>
      <w:r w:rsidR="00F75A9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63580"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силу </w:t>
      </w:r>
    </w:p>
    <w:p w14:paraId="67DBA0BF" w14:textId="55983833" w:rsidR="00417ABE" w:rsidRPr="00B5106E" w:rsidRDefault="00236CF0" w:rsidP="00463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</w:rPr>
        <w:t>отдельных постановлений Правительства Ленинградской области</w:t>
      </w:r>
    </w:p>
    <w:p w14:paraId="6FB2A5D0" w14:textId="77777777" w:rsidR="00404356" w:rsidRPr="00684AAD" w:rsidRDefault="00404356" w:rsidP="0040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3900204" w14:textId="77777777" w:rsidR="00A01353" w:rsidRPr="00FA1338" w:rsidRDefault="00A01353" w:rsidP="00A0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A2B32" w14:textId="77777777" w:rsidR="00A01353" w:rsidRPr="00FA1338" w:rsidRDefault="00A01353" w:rsidP="009C3B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3947EB8A" w14:textId="69330530" w:rsidR="008C3029" w:rsidRDefault="00463580" w:rsidP="00B5106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о Ленинградской области </w:t>
      </w:r>
      <w:r w:rsidR="007C2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8C3029" w:rsidRPr="00FA1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75CB734D" w14:textId="70F3D26D" w:rsidR="00236CF0" w:rsidRPr="00B5106E" w:rsidRDefault="00FA1338" w:rsidP="00B5106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338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B510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236CF0">
        <w:rPr>
          <w:rFonts w:ascii="Times New Roman" w:hAnsi="Times New Roman" w:cs="Times New Roman"/>
          <w:sz w:val="28"/>
          <w:szCs w:val="28"/>
        </w:rPr>
        <w:t>:</w:t>
      </w:r>
    </w:p>
    <w:p w14:paraId="1723E6D3" w14:textId="1A11B9FE" w:rsidR="00FA1338" w:rsidRDefault="00FA1338" w:rsidP="00B5106E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П</w:t>
      </w:r>
      <w:r w:rsidRPr="00FA1338">
        <w:rPr>
          <w:rFonts w:ascii="Times New Roman" w:hAnsi="Times New Roman" w:cs="Times New Roman"/>
          <w:sz w:val="28"/>
          <w:szCs w:val="28"/>
        </w:rPr>
        <w:t>равительства Ленинградской области от 30</w:t>
      </w:r>
      <w:r w:rsidR="00236CF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A1338">
        <w:rPr>
          <w:rFonts w:ascii="Times New Roman" w:hAnsi="Times New Roman" w:cs="Times New Roman"/>
          <w:sz w:val="28"/>
          <w:szCs w:val="28"/>
        </w:rPr>
        <w:t>2021</w:t>
      </w:r>
      <w:r w:rsidR="00236C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1338">
        <w:rPr>
          <w:rFonts w:ascii="Times New Roman" w:hAnsi="Times New Roman" w:cs="Times New Roman"/>
          <w:sz w:val="28"/>
          <w:szCs w:val="28"/>
        </w:rPr>
        <w:t xml:space="preserve"> №</w:t>
      </w:r>
      <w:r w:rsidR="008D3E45">
        <w:rPr>
          <w:rFonts w:ascii="Times New Roman" w:hAnsi="Times New Roman" w:cs="Times New Roman"/>
          <w:sz w:val="28"/>
          <w:szCs w:val="28"/>
        </w:rPr>
        <w:t xml:space="preserve"> </w:t>
      </w:r>
      <w:r w:rsidRPr="00FA1338">
        <w:rPr>
          <w:rFonts w:ascii="Times New Roman" w:hAnsi="Times New Roman" w:cs="Times New Roman"/>
          <w:sz w:val="28"/>
          <w:szCs w:val="28"/>
        </w:rPr>
        <w:t xml:space="preserve">249 </w:t>
      </w:r>
      <w:r w:rsidR="00505A60">
        <w:rPr>
          <w:rFonts w:ascii="Times New Roman" w:hAnsi="Times New Roman" w:cs="Times New Roman"/>
          <w:sz w:val="28"/>
          <w:szCs w:val="28"/>
        </w:rPr>
        <w:t>«</w:t>
      </w:r>
      <w:r w:rsidRPr="00FA1338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из областного бюджета Ленинградской области на финансовое обеспечение затрат казенных предприятий Ленинградской области</w:t>
      </w:r>
      <w:r w:rsidR="00505A60">
        <w:rPr>
          <w:rFonts w:ascii="Times New Roman" w:hAnsi="Times New Roman" w:cs="Times New Roman"/>
          <w:bCs/>
          <w:sz w:val="28"/>
          <w:szCs w:val="28"/>
        </w:rPr>
        <w:t>»</w:t>
      </w:r>
      <w:r w:rsidR="00236CF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751875" w14:textId="78363315" w:rsidR="00236CF0" w:rsidRPr="00FA1338" w:rsidRDefault="00236CF0" w:rsidP="00B5106E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Ленинградской области от </w:t>
      </w:r>
      <w:r w:rsidRPr="00236CF0">
        <w:rPr>
          <w:rFonts w:ascii="Times New Roman" w:hAnsi="Times New Roman" w:cs="Times New Roman"/>
          <w:bCs/>
          <w:sz w:val="28"/>
          <w:szCs w:val="28"/>
        </w:rPr>
        <w:t>03</w:t>
      </w:r>
      <w:r w:rsidR="00FF100D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Pr="00236CF0">
        <w:rPr>
          <w:rFonts w:ascii="Times New Roman" w:hAnsi="Times New Roman" w:cs="Times New Roman"/>
          <w:bCs/>
          <w:sz w:val="28"/>
          <w:szCs w:val="28"/>
        </w:rPr>
        <w:t>2023</w:t>
      </w:r>
      <w:r w:rsidR="00FF100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8D3E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36CF0">
        <w:rPr>
          <w:rFonts w:ascii="Times New Roman" w:hAnsi="Times New Roman" w:cs="Times New Roman"/>
          <w:bCs/>
          <w:sz w:val="28"/>
          <w:szCs w:val="28"/>
        </w:rPr>
        <w:t xml:space="preserve"> 77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36CF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Ленинградской области от 30 апреля 2021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36CF0">
        <w:rPr>
          <w:rFonts w:ascii="Times New Roman" w:hAnsi="Times New Roman" w:cs="Times New Roman"/>
          <w:bCs/>
          <w:sz w:val="28"/>
          <w:szCs w:val="28"/>
        </w:rPr>
        <w:t xml:space="preserve"> 24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36CF0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из областного бюджета Ленинградской области на финансовое обеспечение затрат казенных предприятий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75AF063" w14:textId="77777777" w:rsidR="00BA4283" w:rsidRPr="004631E1" w:rsidRDefault="004317EB" w:rsidP="00B510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338">
        <w:rPr>
          <w:rFonts w:ascii="Times New Roman" w:hAnsi="Times New Roman" w:cs="Times New Roman"/>
          <w:bCs/>
          <w:sz w:val="28"/>
          <w:szCs w:val="28"/>
        </w:rPr>
        <w:t>2</w:t>
      </w:r>
      <w:r w:rsidR="00014406" w:rsidRPr="00FA13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A4283" w:rsidRPr="00FA1338">
        <w:rPr>
          <w:rFonts w:ascii="Times New Roman" w:hAnsi="Times New Roman" w:cs="Times New Roman"/>
          <w:bCs/>
          <w:sz w:val="28"/>
          <w:szCs w:val="28"/>
        </w:rPr>
        <w:t xml:space="preserve"> Контроль за исполнением распоряжения возложить </w:t>
      </w:r>
      <w:r w:rsidR="00BA4283" w:rsidRPr="004631E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631E1">
        <w:rPr>
          <w:rFonts w:ascii="Times New Roman" w:hAnsi="Times New Roman" w:cs="Times New Roman"/>
          <w:bCs/>
          <w:sz w:val="28"/>
          <w:szCs w:val="28"/>
        </w:rPr>
        <w:t>в</w:t>
      </w:r>
      <w:r w:rsidR="004631E1" w:rsidRPr="004631E1">
        <w:rPr>
          <w:rFonts w:ascii="Times New Roman" w:hAnsi="Times New Roman" w:cs="Times New Roman"/>
          <w:bCs/>
          <w:color w:val="212529"/>
          <w:sz w:val="28"/>
          <w:szCs w:val="28"/>
        </w:rPr>
        <w:t>ице-губернатор</w:t>
      </w:r>
      <w:r w:rsidR="004631E1">
        <w:rPr>
          <w:rFonts w:ascii="Times New Roman" w:hAnsi="Times New Roman" w:cs="Times New Roman"/>
          <w:bCs/>
          <w:color w:val="212529"/>
          <w:sz w:val="28"/>
          <w:szCs w:val="28"/>
        </w:rPr>
        <w:t>а</w:t>
      </w:r>
      <w:r w:rsidR="004631E1" w:rsidRPr="004631E1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Ленинградской области по вопросам развития агропромышленного и рыбохозяйст</w:t>
      </w:r>
      <w:r w:rsidR="004631E1">
        <w:rPr>
          <w:rFonts w:ascii="Times New Roman" w:hAnsi="Times New Roman" w:cs="Times New Roman"/>
          <w:bCs/>
          <w:color w:val="212529"/>
          <w:sz w:val="28"/>
          <w:szCs w:val="28"/>
        </w:rPr>
        <w:t>венного комплекса - председателя</w:t>
      </w:r>
      <w:r w:rsidR="004631E1" w:rsidRPr="004631E1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комитета по агропромышленному и рыбохозяйственному комплексу</w:t>
      </w:r>
      <w:r w:rsidR="00BA4283" w:rsidRPr="004631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C4E798" w14:textId="77777777" w:rsidR="00014406" w:rsidRPr="00014406" w:rsidRDefault="00014406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F5A60E" w14:textId="77777777" w:rsidR="00014406" w:rsidRPr="00014406" w:rsidRDefault="00014406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F0603F" w14:textId="77777777" w:rsidR="00014406" w:rsidRPr="00014406" w:rsidRDefault="00014406" w:rsidP="000144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14:paraId="4CA91FB6" w14:textId="77777777" w:rsidR="00252A1F" w:rsidRDefault="00014406" w:rsidP="000144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Ленинградской области                                                                     А.</w:t>
      </w:r>
      <w:r w:rsidR="00592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4406">
        <w:rPr>
          <w:rFonts w:ascii="Times New Roman" w:hAnsi="Times New Roman" w:cs="Times New Roman"/>
          <w:bCs/>
          <w:sz w:val="28"/>
          <w:szCs w:val="28"/>
        </w:rPr>
        <w:t>Дрозденко</w:t>
      </w:r>
    </w:p>
    <w:p w14:paraId="0F326642" w14:textId="77777777" w:rsidR="00252A1F" w:rsidRPr="00252A1F" w:rsidRDefault="00252A1F" w:rsidP="00252A1F">
      <w:pPr>
        <w:rPr>
          <w:lang w:eastAsia="ru-RU"/>
        </w:rPr>
      </w:pPr>
    </w:p>
    <w:sectPr w:rsidR="00252A1F" w:rsidRPr="00252A1F" w:rsidSect="00B20C3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09EC" w14:textId="77777777" w:rsidR="00420545" w:rsidRDefault="00420545" w:rsidP="00B20C37">
      <w:pPr>
        <w:spacing w:after="0" w:line="240" w:lineRule="auto"/>
      </w:pPr>
      <w:r>
        <w:separator/>
      </w:r>
    </w:p>
  </w:endnote>
  <w:endnote w:type="continuationSeparator" w:id="0">
    <w:p w14:paraId="07303F42" w14:textId="77777777" w:rsidR="00420545" w:rsidRDefault="00420545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D5C61" w14:textId="77777777" w:rsidR="00420545" w:rsidRDefault="00420545" w:rsidP="00B20C37">
      <w:pPr>
        <w:spacing w:after="0" w:line="240" w:lineRule="auto"/>
      </w:pPr>
      <w:r>
        <w:separator/>
      </w:r>
    </w:p>
  </w:footnote>
  <w:footnote w:type="continuationSeparator" w:id="0">
    <w:p w14:paraId="0B65AF0C" w14:textId="77777777" w:rsidR="00420545" w:rsidRDefault="00420545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8379809"/>
      <w:docPartObj>
        <w:docPartGallery w:val="Page Numbers (Top of Page)"/>
        <w:docPartUnique/>
      </w:docPartObj>
    </w:sdtPr>
    <w:sdtContent>
      <w:p w14:paraId="76E9A82C" w14:textId="77777777"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282">
          <w:rPr>
            <w:noProof/>
          </w:rPr>
          <w:t>3</w:t>
        </w:r>
        <w:r>
          <w:fldChar w:fldCharType="end"/>
        </w:r>
      </w:p>
    </w:sdtContent>
  </w:sdt>
  <w:p w14:paraId="7CE58728" w14:textId="77777777" w:rsidR="00B20C37" w:rsidRDefault="00B20C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858BB"/>
    <w:multiLevelType w:val="hybridMultilevel"/>
    <w:tmpl w:val="D21043E6"/>
    <w:lvl w:ilvl="0" w:tplc="15407F3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4E31"/>
    <w:multiLevelType w:val="hybridMultilevel"/>
    <w:tmpl w:val="C220D788"/>
    <w:lvl w:ilvl="0" w:tplc="FDB0DD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982764"/>
    <w:multiLevelType w:val="hybridMultilevel"/>
    <w:tmpl w:val="CAF0DC5E"/>
    <w:lvl w:ilvl="0" w:tplc="11BE21F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DE1F12"/>
    <w:multiLevelType w:val="hybridMultilevel"/>
    <w:tmpl w:val="92126AD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0D24"/>
    <w:multiLevelType w:val="hybridMultilevel"/>
    <w:tmpl w:val="77E64848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91887">
    <w:abstractNumId w:val="1"/>
  </w:num>
  <w:num w:numId="2" w16cid:durableId="51002634">
    <w:abstractNumId w:val="3"/>
  </w:num>
  <w:num w:numId="3" w16cid:durableId="553078183">
    <w:abstractNumId w:val="4"/>
  </w:num>
  <w:num w:numId="4" w16cid:durableId="716853634">
    <w:abstractNumId w:val="2"/>
  </w:num>
  <w:num w:numId="5" w16cid:durableId="181240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1A"/>
    <w:rsid w:val="00005705"/>
    <w:rsid w:val="00014406"/>
    <w:rsid w:val="00021BF5"/>
    <w:rsid w:val="00041557"/>
    <w:rsid w:val="00045875"/>
    <w:rsid w:val="0006544D"/>
    <w:rsid w:val="00065673"/>
    <w:rsid w:val="000676F4"/>
    <w:rsid w:val="00071917"/>
    <w:rsid w:val="00071D84"/>
    <w:rsid w:val="0008552D"/>
    <w:rsid w:val="00095739"/>
    <w:rsid w:val="000A780D"/>
    <w:rsid w:val="000B44BC"/>
    <w:rsid w:val="000C12F1"/>
    <w:rsid w:val="000D4616"/>
    <w:rsid w:val="000D6A80"/>
    <w:rsid w:val="000D7DB3"/>
    <w:rsid w:val="000E218A"/>
    <w:rsid w:val="000F165F"/>
    <w:rsid w:val="000F19EE"/>
    <w:rsid w:val="00106A3B"/>
    <w:rsid w:val="00125753"/>
    <w:rsid w:val="0012602C"/>
    <w:rsid w:val="001269CF"/>
    <w:rsid w:val="0013074B"/>
    <w:rsid w:val="0013777F"/>
    <w:rsid w:val="00166D85"/>
    <w:rsid w:val="00176BA5"/>
    <w:rsid w:val="00180D03"/>
    <w:rsid w:val="001A64E1"/>
    <w:rsid w:val="001C3028"/>
    <w:rsid w:val="001D6249"/>
    <w:rsid w:val="001D7BDA"/>
    <w:rsid w:val="001E3B25"/>
    <w:rsid w:val="001E3B76"/>
    <w:rsid w:val="0020379E"/>
    <w:rsid w:val="00205FCA"/>
    <w:rsid w:val="002122F8"/>
    <w:rsid w:val="0021377B"/>
    <w:rsid w:val="002254DC"/>
    <w:rsid w:val="0022697E"/>
    <w:rsid w:val="00236CF0"/>
    <w:rsid w:val="00244AE8"/>
    <w:rsid w:val="00252A1F"/>
    <w:rsid w:val="00255B5C"/>
    <w:rsid w:val="0025661A"/>
    <w:rsid w:val="00260DB4"/>
    <w:rsid w:val="00270A7F"/>
    <w:rsid w:val="002846BB"/>
    <w:rsid w:val="00290AF2"/>
    <w:rsid w:val="00295CFA"/>
    <w:rsid w:val="002B22FB"/>
    <w:rsid w:val="002C5262"/>
    <w:rsid w:val="002E7622"/>
    <w:rsid w:val="003105FA"/>
    <w:rsid w:val="003239C4"/>
    <w:rsid w:val="0032652C"/>
    <w:rsid w:val="00331E19"/>
    <w:rsid w:val="00357D3F"/>
    <w:rsid w:val="0037246B"/>
    <w:rsid w:val="0037449E"/>
    <w:rsid w:val="0037493D"/>
    <w:rsid w:val="003839B0"/>
    <w:rsid w:val="00385D94"/>
    <w:rsid w:val="003A0196"/>
    <w:rsid w:val="003A027D"/>
    <w:rsid w:val="003A4E30"/>
    <w:rsid w:val="003C7087"/>
    <w:rsid w:val="003D445C"/>
    <w:rsid w:val="003D4E52"/>
    <w:rsid w:val="00400D30"/>
    <w:rsid w:val="00404356"/>
    <w:rsid w:val="00417ABE"/>
    <w:rsid w:val="00420545"/>
    <w:rsid w:val="00424471"/>
    <w:rsid w:val="004317EB"/>
    <w:rsid w:val="00435A56"/>
    <w:rsid w:val="0045402C"/>
    <w:rsid w:val="004631E1"/>
    <w:rsid w:val="00463580"/>
    <w:rsid w:val="004646EB"/>
    <w:rsid w:val="00465987"/>
    <w:rsid w:val="004767C5"/>
    <w:rsid w:val="00484C02"/>
    <w:rsid w:val="00495CB0"/>
    <w:rsid w:val="004A4DA4"/>
    <w:rsid w:val="004B1B72"/>
    <w:rsid w:val="004D23D6"/>
    <w:rsid w:val="004D38BF"/>
    <w:rsid w:val="004D3ECD"/>
    <w:rsid w:val="00503C3F"/>
    <w:rsid w:val="0050420A"/>
    <w:rsid w:val="00505A60"/>
    <w:rsid w:val="00525B99"/>
    <w:rsid w:val="005338B1"/>
    <w:rsid w:val="00536692"/>
    <w:rsid w:val="005403E1"/>
    <w:rsid w:val="005564A8"/>
    <w:rsid w:val="00560BB1"/>
    <w:rsid w:val="00567343"/>
    <w:rsid w:val="0057010E"/>
    <w:rsid w:val="00572D47"/>
    <w:rsid w:val="00582027"/>
    <w:rsid w:val="005857C9"/>
    <w:rsid w:val="00592282"/>
    <w:rsid w:val="005A04F4"/>
    <w:rsid w:val="005A1212"/>
    <w:rsid w:val="005C4730"/>
    <w:rsid w:val="005D12CC"/>
    <w:rsid w:val="005D7D77"/>
    <w:rsid w:val="005F138E"/>
    <w:rsid w:val="00605799"/>
    <w:rsid w:val="00620E35"/>
    <w:rsid w:val="00622A11"/>
    <w:rsid w:val="00636349"/>
    <w:rsid w:val="00646793"/>
    <w:rsid w:val="00653372"/>
    <w:rsid w:val="0065387D"/>
    <w:rsid w:val="00657062"/>
    <w:rsid w:val="00684AAD"/>
    <w:rsid w:val="006B75C1"/>
    <w:rsid w:val="006C4D9D"/>
    <w:rsid w:val="006C6A4D"/>
    <w:rsid w:val="006D136D"/>
    <w:rsid w:val="006F580E"/>
    <w:rsid w:val="007479B4"/>
    <w:rsid w:val="00747F71"/>
    <w:rsid w:val="00767428"/>
    <w:rsid w:val="00776DFE"/>
    <w:rsid w:val="007A6A3B"/>
    <w:rsid w:val="007B090B"/>
    <w:rsid w:val="007C20E7"/>
    <w:rsid w:val="007D4D32"/>
    <w:rsid w:val="007E4256"/>
    <w:rsid w:val="007E550F"/>
    <w:rsid w:val="007E676E"/>
    <w:rsid w:val="00801251"/>
    <w:rsid w:val="0082072E"/>
    <w:rsid w:val="00824F42"/>
    <w:rsid w:val="0085007C"/>
    <w:rsid w:val="00851755"/>
    <w:rsid w:val="00863BE6"/>
    <w:rsid w:val="00864531"/>
    <w:rsid w:val="00864BFE"/>
    <w:rsid w:val="0087036B"/>
    <w:rsid w:val="00876098"/>
    <w:rsid w:val="00884504"/>
    <w:rsid w:val="00895B49"/>
    <w:rsid w:val="00896F5D"/>
    <w:rsid w:val="00897C3C"/>
    <w:rsid w:val="008A0824"/>
    <w:rsid w:val="008A1479"/>
    <w:rsid w:val="008A19D5"/>
    <w:rsid w:val="008B153A"/>
    <w:rsid w:val="008C010D"/>
    <w:rsid w:val="008C3029"/>
    <w:rsid w:val="008C30AF"/>
    <w:rsid w:val="008C74BB"/>
    <w:rsid w:val="008D3E45"/>
    <w:rsid w:val="008D449D"/>
    <w:rsid w:val="008E3F65"/>
    <w:rsid w:val="009118F8"/>
    <w:rsid w:val="009134F2"/>
    <w:rsid w:val="00940C03"/>
    <w:rsid w:val="00964745"/>
    <w:rsid w:val="00986059"/>
    <w:rsid w:val="0099619F"/>
    <w:rsid w:val="009A3545"/>
    <w:rsid w:val="009A4152"/>
    <w:rsid w:val="009B5A2F"/>
    <w:rsid w:val="009B615F"/>
    <w:rsid w:val="009C1263"/>
    <w:rsid w:val="009C3B77"/>
    <w:rsid w:val="009C6C5F"/>
    <w:rsid w:val="009E7A95"/>
    <w:rsid w:val="00A01353"/>
    <w:rsid w:val="00A024B8"/>
    <w:rsid w:val="00A0481F"/>
    <w:rsid w:val="00A05B25"/>
    <w:rsid w:val="00A066B4"/>
    <w:rsid w:val="00A06766"/>
    <w:rsid w:val="00A1090F"/>
    <w:rsid w:val="00A23CCB"/>
    <w:rsid w:val="00A24978"/>
    <w:rsid w:val="00A268C0"/>
    <w:rsid w:val="00A270EA"/>
    <w:rsid w:val="00A36267"/>
    <w:rsid w:val="00A470D9"/>
    <w:rsid w:val="00A66797"/>
    <w:rsid w:val="00A71701"/>
    <w:rsid w:val="00A76915"/>
    <w:rsid w:val="00A7750F"/>
    <w:rsid w:val="00A86865"/>
    <w:rsid w:val="00AA508B"/>
    <w:rsid w:val="00AC3882"/>
    <w:rsid w:val="00AC4E85"/>
    <w:rsid w:val="00AE7883"/>
    <w:rsid w:val="00AF01E2"/>
    <w:rsid w:val="00AF0296"/>
    <w:rsid w:val="00AF5B1D"/>
    <w:rsid w:val="00B13A5D"/>
    <w:rsid w:val="00B17489"/>
    <w:rsid w:val="00B20C37"/>
    <w:rsid w:val="00B41B30"/>
    <w:rsid w:val="00B4242D"/>
    <w:rsid w:val="00B5106E"/>
    <w:rsid w:val="00B6327B"/>
    <w:rsid w:val="00B67F80"/>
    <w:rsid w:val="00B74610"/>
    <w:rsid w:val="00B77E3C"/>
    <w:rsid w:val="00B94514"/>
    <w:rsid w:val="00BA4283"/>
    <w:rsid w:val="00BC3D96"/>
    <w:rsid w:val="00BC47BA"/>
    <w:rsid w:val="00BD15AA"/>
    <w:rsid w:val="00BE5773"/>
    <w:rsid w:val="00C06353"/>
    <w:rsid w:val="00C26C90"/>
    <w:rsid w:val="00C33C05"/>
    <w:rsid w:val="00C352AF"/>
    <w:rsid w:val="00C53AF2"/>
    <w:rsid w:val="00C7486F"/>
    <w:rsid w:val="00CA3FEE"/>
    <w:rsid w:val="00CB3197"/>
    <w:rsid w:val="00CC325A"/>
    <w:rsid w:val="00CC7BAE"/>
    <w:rsid w:val="00CD211C"/>
    <w:rsid w:val="00CE074B"/>
    <w:rsid w:val="00CF3B7B"/>
    <w:rsid w:val="00CF40AA"/>
    <w:rsid w:val="00CF7A31"/>
    <w:rsid w:val="00D66333"/>
    <w:rsid w:val="00D96825"/>
    <w:rsid w:val="00DB21BC"/>
    <w:rsid w:val="00DC01A9"/>
    <w:rsid w:val="00DC19D9"/>
    <w:rsid w:val="00E04F75"/>
    <w:rsid w:val="00E103F8"/>
    <w:rsid w:val="00E152C8"/>
    <w:rsid w:val="00E31A07"/>
    <w:rsid w:val="00E343CF"/>
    <w:rsid w:val="00E40086"/>
    <w:rsid w:val="00E54E67"/>
    <w:rsid w:val="00E771C8"/>
    <w:rsid w:val="00E80BB8"/>
    <w:rsid w:val="00EB5F08"/>
    <w:rsid w:val="00EF559A"/>
    <w:rsid w:val="00F005F0"/>
    <w:rsid w:val="00F01AB9"/>
    <w:rsid w:val="00F132CF"/>
    <w:rsid w:val="00F134BC"/>
    <w:rsid w:val="00F24812"/>
    <w:rsid w:val="00F41CBD"/>
    <w:rsid w:val="00F46E7A"/>
    <w:rsid w:val="00F47BD2"/>
    <w:rsid w:val="00F74512"/>
    <w:rsid w:val="00F75A94"/>
    <w:rsid w:val="00F851BE"/>
    <w:rsid w:val="00F86444"/>
    <w:rsid w:val="00FA1338"/>
    <w:rsid w:val="00FD2DBF"/>
    <w:rsid w:val="00FE1B4E"/>
    <w:rsid w:val="00FE38C9"/>
    <w:rsid w:val="00FF100D"/>
    <w:rsid w:val="00FF5792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22BC"/>
  <w15:docId w15:val="{7B3E426C-FD66-471C-94F8-5465AC6F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D7D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1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E330-435F-438A-AE5E-FE531204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Дадашева Мадина Залимхановна</cp:lastModifiedBy>
  <cp:revision>16</cp:revision>
  <cp:lastPrinted>2026-05-05T08:20:00Z</cp:lastPrinted>
  <dcterms:created xsi:type="dcterms:W3CDTF">2026-04-16T09:06:00Z</dcterms:created>
  <dcterms:modified xsi:type="dcterms:W3CDTF">2026-05-05T13:13:00Z</dcterms:modified>
</cp:coreProperties>
</file>